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2F50C0A" w14:textId="03030C22" w:rsidR="00AC5092" w:rsidRPr="00713183" w:rsidRDefault="005A689D" w:rsidP="006B1E3B">
      <w:pPr>
        <w:rPr>
          <w:b/>
          <w:color w:val="1481AB" w:themeColor="accent1" w:themeShade="BF"/>
          <w:sz w:val="36"/>
          <w:szCs w:val="36"/>
        </w:rPr>
      </w:pPr>
      <w:r w:rsidRPr="00713183">
        <w:rPr>
          <w:b/>
          <w:color w:val="1481AB" w:themeColor="accent1" w:themeShade="BF"/>
          <w:sz w:val="36"/>
          <w:szCs w:val="36"/>
        </w:rPr>
        <w:t>DESCRIZIONE DEL PROBLEMA:</w:t>
      </w:r>
    </w:p>
    <w:p w14:paraId="26F5273B" w14:textId="25EEC2BA" w:rsidR="005A689D" w:rsidRDefault="005A689D" w:rsidP="006B1E3B">
      <w:pPr>
        <w:rPr>
          <w:b/>
          <w:sz w:val="32"/>
          <w:szCs w:val="32"/>
        </w:rPr>
      </w:pPr>
    </w:p>
    <w:p w14:paraId="6B725E29" w14:textId="77777777" w:rsidR="005A689D" w:rsidRDefault="005A689D" w:rsidP="006B1E3B">
      <w:pPr>
        <w:rPr>
          <w:sz w:val="24"/>
          <w:szCs w:val="24"/>
        </w:rPr>
      </w:pPr>
      <w:r>
        <w:rPr>
          <w:sz w:val="24"/>
          <w:szCs w:val="24"/>
        </w:rPr>
        <w:t>Si vuole predisporre un sistema per la realizzazione e la consultazione di schede di allenamento e per il monitoraggio dei progressi dell’utente.</w:t>
      </w:r>
    </w:p>
    <w:p w14:paraId="53B11E34" w14:textId="4114A3A1" w:rsidR="005A689D" w:rsidRDefault="005A689D" w:rsidP="006B1E3B">
      <w:pPr>
        <w:rPr>
          <w:sz w:val="24"/>
          <w:szCs w:val="24"/>
        </w:rPr>
      </w:pPr>
      <w:r>
        <w:rPr>
          <w:sz w:val="24"/>
          <w:szCs w:val="24"/>
        </w:rPr>
        <w:t xml:space="preserve">In particolare, a seguito di una registrazione tramite username e password, l’utente avrà la possibilità di inserire i propri dati </w:t>
      </w:r>
      <w:r w:rsidR="00660F42">
        <w:rPr>
          <w:sz w:val="24"/>
          <w:szCs w:val="24"/>
        </w:rPr>
        <w:t>anagrafici</w:t>
      </w:r>
      <w:r>
        <w:rPr>
          <w:sz w:val="24"/>
          <w:szCs w:val="24"/>
        </w:rPr>
        <w:t xml:space="preserve"> e scegliere se </w:t>
      </w:r>
      <w:r w:rsidRPr="00DA57F3">
        <w:rPr>
          <w:sz w:val="24"/>
          <w:szCs w:val="24"/>
        </w:rPr>
        <w:t>compilare</w:t>
      </w:r>
      <w:r>
        <w:rPr>
          <w:sz w:val="24"/>
          <w:szCs w:val="24"/>
        </w:rPr>
        <w:t xml:space="preserve"> manualmente</w:t>
      </w:r>
      <w:r w:rsidR="00E314BC">
        <w:rPr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 w:rsidR="00AE629A">
        <w:rPr>
          <w:sz w:val="24"/>
          <w:szCs w:val="24"/>
        </w:rPr>
        <w:t xml:space="preserve"> piano di allenamento</w:t>
      </w:r>
      <w:r>
        <w:rPr>
          <w:sz w:val="24"/>
          <w:szCs w:val="24"/>
        </w:rPr>
        <w:t xml:space="preserve"> </w:t>
      </w:r>
      <w:r w:rsidR="00E314BC">
        <w:rPr>
          <w:sz w:val="24"/>
          <w:szCs w:val="24"/>
        </w:rPr>
        <w:t>o fornire ulteriori dati al fine di ottenere una</w:t>
      </w:r>
      <w:r w:rsidR="00AE629A">
        <w:rPr>
          <w:sz w:val="24"/>
          <w:szCs w:val="24"/>
        </w:rPr>
        <w:t xml:space="preserve"> scheda</w:t>
      </w:r>
      <w:r w:rsidR="00E314BC">
        <w:rPr>
          <w:sz w:val="24"/>
          <w:szCs w:val="24"/>
        </w:rPr>
        <w:t xml:space="preserve"> generata</w:t>
      </w:r>
      <w:r w:rsidR="00AE629A">
        <w:rPr>
          <w:sz w:val="24"/>
          <w:szCs w:val="24"/>
        </w:rPr>
        <w:t xml:space="preserve"> </w:t>
      </w:r>
      <w:r w:rsidR="00E314BC">
        <w:rPr>
          <w:sz w:val="24"/>
          <w:szCs w:val="24"/>
        </w:rPr>
        <w:t>automaticamente dal sistema.</w:t>
      </w:r>
    </w:p>
    <w:p w14:paraId="76286680" w14:textId="7E2AB0BB" w:rsidR="00E314BC" w:rsidRDefault="00E314BC" w:rsidP="006B1E3B">
      <w:pPr>
        <w:rPr>
          <w:sz w:val="24"/>
          <w:szCs w:val="24"/>
        </w:rPr>
      </w:pPr>
      <w:r>
        <w:rPr>
          <w:sz w:val="24"/>
          <w:szCs w:val="24"/>
        </w:rPr>
        <w:t xml:space="preserve">Nel primo caso, l’utente potrà scegliere tra una vasta gamma di esercizi categorizzati per fascia muscolare e </w:t>
      </w:r>
      <w:r w:rsidR="00115A19">
        <w:rPr>
          <w:sz w:val="24"/>
          <w:szCs w:val="24"/>
        </w:rPr>
        <w:t>organizzarli</w:t>
      </w:r>
      <w:r>
        <w:rPr>
          <w:sz w:val="24"/>
          <w:szCs w:val="24"/>
        </w:rPr>
        <w:t xml:space="preserve"> in base al numero di allenamenti settimanali da lui indicato.</w:t>
      </w:r>
      <w:bookmarkStart w:id="0" w:name="_GoBack"/>
      <w:bookmarkEnd w:id="0"/>
    </w:p>
    <w:p w14:paraId="359B64C3" w14:textId="6FC9CB0B" w:rsidR="006B1E3B" w:rsidRPr="006B1E3B" w:rsidRDefault="00E314BC" w:rsidP="006B1E3B">
      <w:pPr>
        <w:rPr>
          <w:sz w:val="24"/>
          <w:szCs w:val="24"/>
        </w:rPr>
      </w:pPr>
      <w:r>
        <w:rPr>
          <w:sz w:val="24"/>
          <w:szCs w:val="24"/>
        </w:rPr>
        <w:t>Nel secondo caso</w:t>
      </w:r>
      <w:r w:rsidR="00522289">
        <w:rPr>
          <w:sz w:val="24"/>
          <w:szCs w:val="24"/>
        </w:rPr>
        <w:t xml:space="preserve"> invece, sarà il sistema a mettere a disposizione del cliente una scheda </w:t>
      </w:r>
      <w:r w:rsidR="00660F42">
        <w:rPr>
          <w:sz w:val="24"/>
          <w:szCs w:val="24"/>
        </w:rPr>
        <w:t>a partire dai seguenti dati</w:t>
      </w:r>
      <w:r w:rsidR="00522289">
        <w:rPr>
          <w:sz w:val="24"/>
          <w:szCs w:val="24"/>
        </w:rPr>
        <w:t>:</w:t>
      </w:r>
      <w:r w:rsidR="006B1E3B" w:rsidRPr="006B1E3B">
        <w:rPr>
          <w:sz w:val="24"/>
          <w:szCs w:val="24"/>
        </w:rPr>
        <w:t xml:space="preserve"> </w:t>
      </w:r>
    </w:p>
    <w:p w14:paraId="7F3CBA2D" w14:textId="0738AB12" w:rsidR="00660F42" w:rsidRPr="006B1E3B" w:rsidRDefault="00660F42" w:rsidP="006B1E3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obiettivi (massa, definizione, dimagrimento)</w:t>
      </w:r>
    </w:p>
    <w:p w14:paraId="3FEBA968" w14:textId="2407773B" w:rsidR="00310823" w:rsidRPr="006B1E3B" w:rsidRDefault="00310823" w:rsidP="006B1E3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modalità</w:t>
      </w:r>
      <w:r w:rsidR="00660F42" w:rsidRPr="006B1E3B">
        <w:rPr>
          <w:sz w:val="24"/>
          <w:szCs w:val="24"/>
        </w:rPr>
        <w:t xml:space="preserve"> (</w:t>
      </w:r>
      <w:r w:rsidRPr="006B1E3B">
        <w:rPr>
          <w:sz w:val="24"/>
          <w:szCs w:val="24"/>
        </w:rPr>
        <w:t>sala pesi, corpo libero)</w:t>
      </w:r>
    </w:p>
    <w:p w14:paraId="6E83B573" w14:textId="4D75D3EC" w:rsidR="00310823" w:rsidRPr="006B1E3B" w:rsidRDefault="00310823" w:rsidP="006B1E3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peso e altezza</w:t>
      </w:r>
    </w:p>
    <w:p w14:paraId="4945E58A" w14:textId="3C4FD522" w:rsidR="00310823" w:rsidRPr="006B1E3B" w:rsidRDefault="00310823" w:rsidP="006B1E3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B1E3B">
        <w:rPr>
          <w:sz w:val="24"/>
          <w:szCs w:val="24"/>
        </w:rPr>
        <w:t>numero allenamenti settimanali</w:t>
      </w:r>
    </w:p>
    <w:p w14:paraId="6768BE33" w14:textId="5AFC59AF" w:rsidR="00310823" w:rsidRDefault="00310823" w:rsidP="006B1E3B">
      <w:pPr>
        <w:rPr>
          <w:sz w:val="24"/>
          <w:szCs w:val="24"/>
        </w:rPr>
      </w:pPr>
      <w:r>
        <w:rPr>
          <w:sz w:val="24"/>
          <w:szCs w:val="24"/>
        </w:rPr>
        <w:t>In entrambi i casi sarà possibile personalizzare la propria scheda in ogni momento</w:t>
      </w:r>
      <w:r w:rsidR="00115A19">
        <w:rPr>
          <w:sz w:val="24"/>
          <w:szCs w:val="24"/>
        </w:rPr>
        <w:t xml:space="preserve"> </w:t>
      </w:r>
      <w:r>
        <w:rPr>
          <w:sz w:val="24"/>
          <w:szCs w:val="24"/>
        </w:rPr>
        <w:t>inserendo o eliminando esercizi specifici.</w:t>
      </w:r>
    </w:p>
    <w:p w14:paraId="1C544EDD" w14:textId="006D8232" w:rsidR="00991123" w:rsidRDefault="00991123" w:rsidP="006B1E3B">
      <w:pPr>
        <w:rPr>
          <w:sz w:val="24"/>
          <w:szCs w:val="24"/>
        </w:rPr>
      </w:pPr>
      <w:r>
        <w:rPr>
          <w:sz w:val="24"/>
          <w:szCs w:val="24"/>
        </w:rPr>
        <w:t>Il sistema offre inoltre un’ulteriore sezione dedicata ai video guida per l’illustrazione dei vari esercizi.</w:t>
      </w:r>
    </w:p>
    <w:p w14:paraId="3FAA26EC" w14:textId="0EBA4E23" w:rsidR="00310823" w:rsidRDefault="00310823" w:rsidP="006B1E3B">
      <w:pPr>
        <w:rPr>
          <w:sz w:val="24"/>
          <w:szCs w:val="24"/>
        </w:rPr>
      </w:pPr>
      <w:r>
        <w:rPr>
          <w:sz w:val="24"/>
          <w:szCs w:val="24"/>
        </w:rPr>
        <w:t>Ogni qualvolta l’utente effettuerà un’attività fisica</w:t>
      </w:r>
      <w:r w:rsidR="00AE629A">
        <w:rPr>
          <w:sz w:val="24"/>
          <w:szCs w:val="24"/>
        </w:rPr>
        <w:t>,</w:t>
      </w:r>
      <w:r>
        <w:rPr>
          <w:sz w:val="24"/>
          <w:szCs w:val="24"/>
        </w:rPr>
        <w:t xml:space="preserve"> potrà registrarla nel sistema che sarà in grado di gestire lo storico degli allenamenti monitorandone i progressi.</w:t>
      </w:r>
    </w:p>
    <w:p w14:paraId="035B10B3" w14:textId="669F7BA7" w:rsidR="00310823" w:rsidRDefault="00310823" w:rsidP="006B1E3B">
      <w:pPr>
        <w:rPr>
          <w:sz w:val="24"/>
          <w:szCs w:val="24"/>
        </w:rPr>
      </w:pPr>
      <w:r>
        <w:rPr>
          <w:sz w:val="24"/>
          <w:szCs w:val="24"/>
        </w:rPr>
        <w:t>Il processo di registrazione di un allenamento consiste semplicemente nell’inserire la durata dell’allenamento e il p</w:t>
      </w:r>
      <w:r w:rsidR="00AE629A">
        <w:rPr>
          <w:sz w:val="24"/>
          <w:szCs w:val="24"/>
        </w:rPr>
        <w:t>eso attuale.</w:t>
      </w:r>
    </w:p>
    <w:p w14:paraId="0F579D4C" w14:textId="5491ED4F" w:rsidR="00AE629A" w:rsidRDefault="00AE629A" w:rsidP="006B1E3B">
      <w:pPr>
        <w:rPr>
          <w:sz w:val="24"/>
          <w:szCs w:val="24"/>
        </w:rPr>
      </w:pPr>
      <w:r>
        <w:rPr>
          <w:sz w:val="24"/>
          <w:szCs w:val="24"/>
        </w:rPr>
        <w:t>Pertanto</w:t>
      </w:r>
      <w:r w:rsidR="00115A19">
        <w:rPr>
          <w:sz w:val="24"/>
          <w:szCs w:val="24"/>
        </w:rPr>
        <w:t>,</w:t>
      </w:r>
      <w:r>
        <w:rPr>
          <w:sz w:val="24"/>
          <w:szCs w:val="24"/>
        </w:rPr>
        <w:t xml:space="preserve"> l’utente avrà modo </w:t>
      </w:r>
      <w:r w:rsidR="006B1E3B">
        <w:rPr>
          <w:sz w:val="24"/>
          <w:szCs w:val="24"/>
        </w:rPr>
        <w:t xml:space="preserve">in qualunque momento </w:t>
      </w:r>
      <w:r>
        <w:rPr>
          <w:sz w:val="24"/>
          <w:szCs w:val="24"/>
        </w:rPr>
        <w:t xml:space="preserve">di visualizzare la propria scheda e </w:t>
      </w:r>
      <w:r w:rsidR="006B1E3B">
        <w:rPr>
          <w:sz w:val="24"/>
          <w:szCs w:val="24"/>
        </w:rPr>
        <w:t>l’andamento de</w:t>
      </w:r>
      <w:r>
        <w:rPr>
          <w:sz w:val="24"/>
          <w:szCs w:val="24"/>
        </w:rPr>
        <w:t>i progressi maturati giornalmente</w:t>
      </w:r>
      <w:r w:rsidR="006B1E3B">
        <w:rPr>
          <w:sz w:val="24"/>
          <w:szCs w:val="24"/>
        </w:rPr>
        <w:t>.</w:t>
      </w:r>
    </w:p>
    <w:p w14:paraId="539CB8B4" w14:textId="77777777" w:rsidR="00310823" w:rsidRDefault="00310823" w:rsidP="006B1E3B">
      <w:pPr>
        <w:rPr>
          <w:sz w:val="24"/>
          <w:szCs w:val="24"/>
        </w:rPr>
      </w:pPr>
    </w:p>
    <w:p w14:paraId="34581A79" w14:textId="13AC12F4" w:rsidR="00660F42" w:rsidRPr="00E314BC" w:rsidRDefault="00660F42" w:rsidP="006B1E3B">
      <w:pPr>
        <w:rPr>
          <w:sz w:val="24"/>
          <w:szCs w:val="24"/>
        </w:rPr>
      </w:pPr>
    </w:p>
    <w:sectPr w:rsidR="00660F42" w:rsidRPr="00E314B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7E38" w14:textId="77777777" w:rsidR="00D50827" w:rsidRDefault="00D50827" w:rsidP="003F4DF4">
      <w:pPr>
        <w:spacing w:after="0" w:line="240" w:lineRule="auto"/>
      </w:pPr>
      <w:r>
        <w:separator/>
      </w:r>
    </w:p>
  </w:endnote>
  <w:endnote w:type="continuationSeparator" w:id="0">
    <w:p w14:paraId="5C3F89C3" w14:textId="77777777" w:rsidR="00D50827" w:rsidRDefault="00D50827" w:rsidP="003F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39DB" w14:textId="77777777" w:rsidR="00D50827" w:rsidRDefault="00D50827" w:rsidP="003F4DF4">
      <w:pPr>
        <w:spacing w:after="0" w:line="240" w:lineRule="auto"/>
      </w:pPr>
      <w:r>
        <w:separator/>
      </w:r>
    </w:p>
  </w:footnote>
  <w:footnote w:type="continuationSeparator" w:id="0">
    <w:p w14:paraId="3FF4B01F" w14:textId="77777777" w:rsidR="00D50827" w:rsidRDefault="00D50827" w:rsidP="003F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FE23" w14:textId="49B4C3A2" w:rsidR="003F4DF4" w:rsidRDefault="003F4DF4">
    <w:pPr>
      <w:pStyle w:val="Intestazione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C1EDF3" wp14:editId="48D263C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8A3E" w14:textId="77777777" w:rsidR="003F4DF4" w:rsidRDefault="003F4DF4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1EDF3" id="Gruppo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">
              <v:group id="Grup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tango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tango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" path="m,l1462822,,910372,376306,,1014481,,xe" fillcolor="#1cade4 [3204]" stroked="f" strokeweight="1pt">
                  <v:path arrowok="t" o:connecttype="custom" o:connectlocs="0,0;1463040,0;910508,376493;0,1014984;0,0" o:connectangles="0,0,0,0,0"/>
                </v:shape>
                <v:rect id="Rettango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6E18A3E" w14:textId="77777777" w:rsidR="003F4DF4" w:rsidRDefault="003F4DF4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19D1"/>
    <w:multiLevelType w:val="hybridMultilevel"/>
    <w:tmpl w:val="0E5087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20F9"/>
    <w:multiLevelType w:val="hybridMultilevel"/>
    <w:tmpl w:val="6A0A5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2"/>
    <w:rsid w:val="00115A19"/>
    <w:rsid w:val="00162109"/>
    <w:rsid w:val="00310823"/>
    <w:rsid w:val="003F4DF4"/>
    <w:rsid w:val="00522289"/>
    <w:rsid w:val="005A689D"/>
    <w:rsid w:val="00660F42"/>
    <w:rsid w:val="006B1E3B"/>
    <w:rsid w:val="006E1021"/>
    <w:rsid w:val="00713183"/>
    <w:rsid w:val="00991123"/>
    <w:rsid w:val="00AE629A"/>
    <w:rsid w:val="00BE70BF"/>
    <w:rsid w:val="00CB7155"/>
    <w:rsid w:val="00D50827"/>
    <w:rsid w:val="00DA57F3"/>
    <w:rsid w:val="00DB3462"/>
    <w:rsid w:val="00E314BC"/>
    <w:rsid w:val="00E3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C249A"/>
  <w15:chartTrackingRefBased/>
  <w15:docId w15:val="{56E60A23-7887-4202-A55F-C64EF4D4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3183"/>
  </w:style>
  <w:style w:type="paragraph" w:styleId="Titolo1">
    <w:name w:val="heading 1"/>
    <w:basedOn w:val="Normale"/>
    <w:next w:val="Normale"/>
    <w:link w:val="Titolo1Carattere"/>
    <w:uiPriority w:val="9"/>
    <w:qFormat/>
    <w:rsid w:val="007131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31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31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3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3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31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131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131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85A4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131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318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31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318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3183"/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3183"/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13183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13183"/>
    <w:rPr>
      <w:rFonts w:asciiTheme="majorHAnsi" w:eastAsiaTheme="majorEastAsia" w:hAnsiTheme="majorHAnsi" w:cstheme="majorBidi"/>
      <w:b/>
      <w:bCs/>
      <w:color w:val="1485A4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13183"/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131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31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3183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31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3183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13183"/>
    <w:rPr>
      <w:b/>
      <w:bCs/>
    </w:rPr>
  </w:style>
  <w:style w:type="character" w:styleId="Enfasicorsivo">
    <w:name w:val="Emphasis"/>
    <w:basedOn w:val="Carpredefinitoparagrafo"/>
    <w:uiPriority w:val="20"/>
    <w:qFormat/>
    <w:rsid w:val="00713183"/>
    <w:rPr>
      <w:i/>
      <w:iCs/>
    </w:rPr>
  </w:style>
  <w:style w:type="paragraph" w:styleId="Nessunaspaziatura">
    <w:name w:val="No Spacing"/>
    <w:uiPriority w:val="1"/>
    <w:qFormat/>
    <w:rsid w:val="0071318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131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318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3183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318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13183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71318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13183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1318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13183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3183"/>
    <w:pPr>
      <w:outlineLvl w:val="9"/>
    </w:pPr>
  </w:style>
  <w:style w:type="paragraph" w:styleId="Paragrafoelenco">
    <w:name w:val="List Paragraph"/>
    <w:basedOn w:val="Normale"/>
    <w:uiPriority w:val="34"/>
    <w:qFormat/>
    <w:rsid w:val="006B1E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DF4"/>
  </w:style>
  <w:style w:type="paragraph" w:styleId="Pidipagina">
    <w:name w:val="footer"/>
    <w:basedOn w:val="Normale"/>
    <w:link w:val="PidipaginaCarattere"/>
    <w:uiPriority w:val="99"/>
    <w:unhideWhenUsed/>
    <w:rsid w:val="003F4D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9B26-ED7C-451F-A596-296741D7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ligiana</dc:creator>
  <cp:keywords/>
  <dc:description/>
  <cp:lastModifiedBy>Paolo Caligiana</cp:lastModifiedBy>
  <cp:revision>11</cp:revision>
  <dcterms:created xsi:type="dcterms:W3CDTF">2018-04-08T06:05:00Z</dcterms:created>
  <dcterms:modified xsi:type="dcterms:W3CDTF">2018-04-08T11:44:00Z</dcterms:modified>
</cp:coreProperties>
</file>